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7F6BA" w14:textId="08907550" w:rsidR="00AC3D9F" w:rsidRPr="00D75A6F" w:rsidRDefault="00AC3D9F" w:rsidP="00AC3D9F">
      <w:pPr>
        <w:ind w:right="288"/>
        <w:jc w:val="center"/>
        <w:rPr>
          <w:sz w:val="36"/>
          <w:szCs w:val="36"/>
        </w:rPr>
      </w:pPr>
      <w:r w:rsidRPr="00D75A6F">
        <w:rPr>
          <w:sz w:val="36"/>
          <w:szCs w:val="36"/>
        </w:rPr>
        <w:t>Page 1</w:t>
      </w:r>
    </w:p>
    <w:p w14:paraId="0233EAD4" w14:textId="550D8F86" w:rsidR="00C5252B" w:rsidRPr="00D75A6F" w:rsidRDefault="00C5252B" w:rsidP="00C5252B">
      <w:pPr>
        <w:ind w:right="288"/>
        <w:rPr>
          <w:sz w:val="36"/>
          <w:szCs w:val="36"/>
        </w:rPr>
      </w:pPr>
      <w:r w:rsidRPr="00D75A6F">
        <w:rPr>
          <w:sz w:val="36"/>
          <w:szCs w:val="36"/>
        </w:rPr>
        <w:t>1.</w:t>
      </w:r>
    </w:p>
    <w:p w14:paraId="3DAA5BDC" w14:textId="1D6336A4" w:rsidR="003F00DE" w:rsidRPr="00D75A6F" w:rsidRDefault="00C5252B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Music- Trois (3)</w:t>
      </w:r>
    </w:p>
    <w:p w14:paraId="0CFAE1D2" w14:textId="212EF15F" w:rsidR="00C5252B" w:rsidRPr="00D75A6F" w:rsidRDefault="00C5252B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Cinema – Deu (2)</w:t>
      </w:r>
    </w:p>
    <w:p w14:paraId="2BA387B1" w14:textId="6FEB99F4" w:rsidR="00C5252B" w:rsidRPr="00D75A6F" w:rsidRDefault="00A51876" w:rsidP="00C5252B">
      <w:pPr>
        <w:spacing w:line="276" w:lineRule="auto"/>
        <w:ind w:right="28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ffee </w:t>
      </w:r>
      <w:r w:rsidR="00C5252B" w:rsidRPr="00D75A6F">
        <w:rPr>
          <w:sz w:val="36"/>
          <w:szCs w:val="36"/>
        </w:rPr>
        <w:t xml:space="preserve">- </w:t>
      </w:r>
      <w:r w:rsidR="007802C5">
        <w:rPr>
          <w:sz w:val="36"/>
          <w:szCs w:val="36"/>
        </w:rPr>
        <w:t>Un</w:t>
      </w:r>
      <w:r w:rsidR="00C5252B" w:rsidRPr="00D75A6F">
        <w:rPr>
          <w:sz w:val="36"/>
          <w:szCs w:val="36"/>
        </w:rPr>
        <w:t xml:space="preserve"> (</w:t>
      </w:r>
      <w:r w:rsidR="007802C5">
        <w:rPr>
          <w:sz w:val="36"/>
          <w:szCs w:val="36"/>
        </w:rPr>
        <w:t>1</w:t>
      </w:r>
      <w:r w:rsidR="00442D99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52B" w:rsidRPr="00D75A6F">
        <w:rPr>
          <w:sz w:val="36"/>
          <w:szCs w:val="36"/>
        </w:rPr>
        <w:t>)</w:t>
      </w:r>
    </w:p>
    <w:p w14:paraId="56E6AC71" w14:textId="77777777" w:rsidR="00C5252B" w:rsidRPr="00D75A6F" w:rsidRDefault="00C5252B" w:rsidP="00C5252B">
      <w:pPr>
        <w:spacing w:line="276" w:lineRule="auto"/>
        <w:ind w:right="2880"/>
        <w:jc w:val="both"/>
        <w:rPr>
          <w:sz w:val="36"/>
          <w:szCs w:val="36"/>
        </w:rPr>
      </w:pPr>
    </w:p>
    <w:p w14:paraId="411C5EB6" w14:textId="5CBA31DE" w:rsidR="00C5252B" w:rsidRPr="00D75A6F" w:rsidRDefault="00C5252B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2.</w:t>
      </w:r>
      <w:r w:rsidR="007103A5" w:rsidRPr="00D75A6F">
        <w:rPr>
          <w:sz w:val="36"/>
          <w:szCs w:val="36"/>
        </w:rPr>
        <w:t xml:space="preserve"> Numbre</w:t>
      </w:r>
    </w:p>
    <w:p w14:paraId="29442E78" w14:textId="0D7A9057" w:rsidR="007103A5" w:rsidRPr="00D75A6F" w:rsidRDefault="00AC3D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3, 7, 9, 8</w:t>
      </w:r>
    </w:p>
    <w:p w14:paraId="0AD622F9" w14:textId="77777777" w:rsidR="00AC3D9F" w:rsidRPr="00D75A6F" w:rsidRDefault="00AC3D9F" w:rsidP="00C5252B">
      <w:pPr>
        <w:spacing w:line="276" w:lineRule="auto"/>
        <w:ind w:right="2880"/>
        <w:jc w:val="both"/>
        <w:rPr>
          <w:sz w:val="36"/>
          <w:szCs w:val="36"/>
        </w:rPr>
      </w:pPr>
    </w:p>
    <w:p w14:paraId="2209507B" w14:textId="5E8BD808" w:rsidR="002C6F9F" w:rsidRPr="00D75A6F" w:rsidRDefault="002C6F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3.</w:t>
      </w:r>
    </w:p>
    <w:p w14:paraId="26BAEBC9" w14:textId="4F47A9D3" w:rsidR="002C6F9F" w:rsidRPr="00D75A6F" w:rsidRDefault="002C6F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Prenom: Quanten</w:t>
      </w:r>
    </w:p>
    <w:p w14:paraId="50A76D63" w14:textId="142031CA" w:rsidR="002C6F9F" w:rsidRPr="00D75A6F" w:rsidRDefault="002C6F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Nom: Rumo</w:t>
      </w:r>
    </w:p>
    <w:p w14:paraId="7D29C247" w14:textId="0A9A3378" w:rsidR="002C6F9F" w:rsidRPr="00D75A6F" w:rsidRDefault="002C6F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>Nationalite: Francais</w:t>
      </w:r>
    </w:p>
    <w:p w14:paraId="3BBCD8A4" w14:textId="0D86AC30" w:rsidR="002C6F9F" w:rsidRPr="00D75A6F" w:rsidRDefault="002C6F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 xml:space="preserve">Phone: </w:t>
      </w:r>
      <w:r w:rsidR="00D75A6F" w:rsidRPr="00D75A6F">
        <w:rPr>
          <w:sz w:val="36"/>
          <w:szCs w:val="36"/>
        </w:rPr>
        <w:t>0</w:t>
      </w:r>
      <w:r w:rsidRPr="00D75A6F">
        <w:rPr>
          <w:sz w:val="36"/>
          <w:szCs w:val="36"/>
        </w:rPr>
        <w:t xml:space="preserve">6, 10, </w:t>
      </w:r>
      <w:r w:rsidR="00D75A6F" w:rsidRPr="00D75A6F">
        <w:rPr>
          <w:sz w:val="36"/>
          <w:szCs w:val="36"/>
        </w:rPr>
        <w:t>0</w:t>
      </w:r>
      <w:r w:rsidRPr="00D75A6F">
        <w:rPr>
          <w:sz w:val="36"/>
          <w:szCs w:val="36"/>
        </w:rPr>
        <w:t xml:space="preserve">5, </w:t>
      </w:r>
      <w:r w:rsidR="00D75A6F" w:rsidRPr="00D75A6F">
        <w:rPr>
          <w:sz w:val="36"/>
          <w:szCs w:val="36"/>
        </w:rPr>
        <w:t>0</w:t>
      </w:r>
      <w:r w:rsidRPr="00D75A6F">
        <w:rPr>
          <w:sz w:val="36"/>
          <w:szCs w:val="36"/>
        </w:rPr>
        <w:t xml:space="preserve">9, </w:t>
      </w:r>
      <w:r w:rsidR="00D75A6F" w:rsidRPr="00D75A6F">
        <w:rPr>
          <w:sz w:val="36"/>
          <w:szCs w:val="36"/>
        </w:rPr>
        <w:t>0</w:t>
      </w:r>
      <w:r w:rsidRPr="00D75A6F">
        <w:rPr>
          <w:sz w:val="36"/>
          <w:szCs w:val="36"/>
        </w:rPr>
        <w:t>3</w:t>
      </w:r>
    </w:p>
    <w:p w14:paraId="4EC40C52" w14:textId="57082744" w:rsidR="002C6F9F" w:rsidRPr="00D75A6F" w:rsidRDefault="002C6F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 xml:space="preserve">Address: </w:t>
      </w:r>
      <w:r w:rsidR="00AC3D9F" w:rsidRPr="00D75A6F">
        <w:rPr>
          <w:sz w:val="36"/>
          <w:szCs w:val="36"/>
        </w:rPr>
        <w:t>18 (dix huit)</w:t>
      </w:r>
    </w:p>
    <w:p w14:paraId="148AD2F1" w14:textId="638DE16A" w:rsidR="00AC3D9F" w:rsidRPr="00D75A6F" w:rsidRDefault="00AC3D9F" w:rsidP="00C5252B">
      <w:pPr>
        <w:spacing w:line="276" w:lineRule="auto"/>
        <w:ind w:right="2880"/>
        <w:jc w:val="both"/>
        <w:rPr>
          <w:sz w:val="36"/>
          <w:szCs w:val="36"/>
        </w:rPr>
      </w:pPr>
      <w:r w:rsidRPr="00D75A6F">
        <w:rPr>
          <w:sz w:val="36"/>
          <w:szCs w:val="36"/>
        </w:rPr>
        <w:t xml:space="preserve">Email: </w:t>
      </w:r>
      <w:hyperlink r:id="rId6" w:history="1">
        <w:r w:rsidRPr="00D75A6F">
          <w:rPr>
            <w:rStyle w:val="Hyperlink"/>
            <w:sz w:val="36"/>
            <w:szCs w:val="36"/>
          </w:rPr>
          <w:t>QRumo@gmail.com</w:t>
        </w:r>
      </w:hyperlink>
    </w:p>
    <w:p w14:paraId="7334D0A5" w14:textId="77777777" w:rsidR="00AC3D9F" w:rsidRPr="00D75A6F" w:rsidRDefault="00AC3D9F" w:rsidP="00C5252B">
      <w:pPr>
        <w:spacing w:line="276" w:lineRule="auto"/>
        <w:ind w:right="2880"/>
        <w:jc w:val="both"/>
        <w:rPr>
          <w:sz w:val="36"/>
          <w:szCs w:val="36"/>
        </w:rPr>
      </w:pPr>
    </w:p>
    <w:p w14:paraId="6AD4119E" w14:textId="77777777" w:rsidR="00AC3D9F" w:rsidRPr="00D75A6F" w:rsidRDefault="00AC3D9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07E5A6B3" w14:textId="77777777" w:rsidR="00AC3D9F" w:rsidRPr="00D75A6F" w:rsidRDefault="00AC3D9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18851704" w14:textId="77777777" w:rsidR="00D75A6F" w:rsidRDefault="00D75A6F" w:rsidP="00D75A6F">
      <w:pPr>
        <w:spacing w:line="276" w:lineRule="auto"/>
        <w:ind w:right="2880"/>
        <w:jc w:val="center"/>
        <w:rPr>
          <w:sz w:val="36"/>
          <w:szCs w:val="36"/>
        </w:rPr>
      </w:pPr>
    </w:p>
    <w:p w14:paraId="1805B640" w14:textId="77777777" w:rsidR="00D75A6F" w:rsidRDefault="00D75A6F" w:rsidP="00D75A6F">
      <w:pPr>
        <w:spacing w:line="276" w:lineRule="auto"/>
        <w:ind w:right="2880"/>
        <w:jc w:val="center"/>
        <w:rPr>
          <w:sz w:val="36"/>
          <w:szCs w:val="36"/>
        </w:rPr>
      </w:pPr>
    </w:p>
    <w:p w14:paraId="50C66BD3" w14:textId="44D0C440" w:rsidR="00AC3D9F" w:rsidRPr="00D75A6F" w:rsidRDefault="00AC3D9F" w:rsidP="00D75A6F">
      <w:pPr>
        <w:spacing w:line="276" w:lineRule="auto"/>
        <w:ind w:right="2880"/>
        <w:jc w:val="center"/>
        <w:rPr>
          <w:sz w:val="36"/>
          <w:szCs w:val="36"/>
        </w:rPr>
      </w:pPr>
      <w:r w:rsidRPr="00D75A6F">
        <w:rPr>
          <w:sz w:val="36"/>
          <w:szCs w:val="36"/>
        </w:rPr>
        <w:t>Page 2</w:t>
      </w:r>
    </w:p>
    <w:p w14:paraId="2502BA7F" w14:textId="4BB1718C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Comprehension</w:t>
      </w:r>
    </w:p>
    <w:p w14:paraId="3A495A75" w14:textId="0896C732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1.</w:t>
      </w:r>
    </w:p>
    <w:p w14:paraId="7AA69EE2" w14:textId="7893E96F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Ecouter le oreilles</w:t>
      </w:r>
    </w:p>
    <w:p w14:paraId="0D66226B" w14:textId="4AB0F83C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Regarder les yeux</w:t>
      </w:r>
    </w:p>
    <w:p w14:paraId="0417713E" w14:textId="6AB5EC20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Manger les bouche</w:t>
      </w:r>
    </w:p>
    <w:p w14:paraId="3E7BFCD9" w14:textId="0E1A754E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Sentir les yeux</w:t>
      </w:r>
    </w:p>
    <w:p w14:paraId="7798F477" w14:textId="7D3CDA19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Toucher la main</w:t>
      </w:r>
    </w:p>
    <w:p w14:paraId="4F3D1F11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p w14:paraId="53B375AD" w14:textId="76DDADE2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2.</w:t>
      </w:r>
    </w:p>
    <w:p w14:paraId="7D8317FB" w14:textId="350D0BC9" w:rsidR="00AC3D9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 xml:space="preserve">Costanza </w:t>
      </w:r>
    </w:p>
    <w:p w14:paraId="469CFEFA" w14:textId="77777777" w:rsidR="00D75A6F" w:rsidRPr="00D75A6F" w:rsidRDefault="00D75A6F" w:rsidP="00AC3D9F">
      <w:pPr>
        <w:spacing w:line="276" w:lineRule="auto"/>
        <w:ind w:right="2880"/>
        <w:rPr>
          <w:sz w:val="36"/>
          <w:szCs w:val="36"/>
        </w:rPr>
      </w:pPr>
    </w:p>
    <w:p w14:paraId="4091B321" w14:textId="60EAC86A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Prenom: Costanza</w:t>
      </w:r>
    </w:p>
    <w:p w14:paraId="6209529E" w14:textId="44C887E8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Age: 22</w:t>
      </w:r>
    </w:p>
    <w:p w14:paraId="50E97336" w14:textId="679E97BC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Nationalite: Italienne</w:t>
      </w:r>
    </w:p>
    <w:p w14:paraId="2D18A824" w14:textId="41F0FA6D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Profession: Etudiante</w:t>
      </w:r>
    </w:p>
    <w:p w14:paraId="7E277AFA" w14:textId="17DD566E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Elle aime: Le cinema</w:t>
      </w:r>
    </w:p>
    <w:p w14:paraId="1BA73474" w14:textId="6A0A7D3E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 xml:space="preserve">Elle n’aime pas: </w:t>
      </w:r>
    </w:p>
    <w:p w14:paraId="051334A0" w14:textId="0533F365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Langues Parlee: Anglais et un peu Francais</w:t>
      </w:r>
    </w:p>
    <w:p w14:paraId="6256ADC2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p w14:paraId="214ADFE5" w14:textId="77777777" w:rsidR="00D75A6F" w:rsidRDefault="00D75A6F" w:rsidP="00AC3D9F">
      <w:pPr>
        <w:spacing w:line="276" w:lineRule="auto"/>
        <w:ind w:right="2880"/>
        <w:rPr>
          <w:sz w:val="36"/>
          <w:szCs w:val="36"/>
        </w:rPr>
      </w:pPr>
    </w:p>
    <w:p w14:paraId="7D35F726" w14:textId="2E2D776A" w:rsidR="00AC3D9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Nicolas</w:t>
      </w:r>
    </w:p>
    <w:p w14:paraId="4D05BADD" w14:textId="77777777" w:rsidR="00D75A6F" w:rsidRPr="00D75A6F" w:rsidRDefault="00D75A6F" w:rsidP="00AC3D9F">
      <w:pPr>
        <w:spacing w:line="276" w:lineRule="auto"/>
        <w:ind w:right="2880"/>
        <w:rPr>
          <w:sz w:val="36"/>
          <w:szCs w:val="36"/>
        </w:rPr>
      </w:pPr>
    </w:p>
    <w:p w14:paraId="29B1CC0D" w14:textId="68F1BBD6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Prenom: Nicolas</w:t>
      </w:r>
    </w:p>
    <w:p w14:paraId="0BE8A17D" w14:textId="40784A88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Age: 24</w:t>
      </w:r>
    </w:p>
    <w:p w14:paraId="082429E2" w14:textId="2136E8EF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Nationalite: Francais</w:t>
      </w:r>
    </w:p>
    <w:p w14:paraId="2F8D074E" w14:textId="44313317" w:rsidR="00D75A6F" w:rsidRPr="00D75A6F" w:rsidRDefault="00D75A6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Profession: Ingenieur pour la radio</w:t>
      </w:r>
    </w:p>
    <w:p w14:paraId="66BE1D90" w14:textId="3C798C91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Il aime: Le cinema et le theatre et cuisine italienne</w:t>
      </w:r>
    </w:p>
    <w:p w14:paraId="565682AF" w14:textId="42C5669B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Il n’aime pas: Le tiramisu</w:t>
      </w:r>
    </w:p>
    <w:p w14:paraId="153A3FF0" w14:textId="4ADC834F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Lunges Parlee: Allemand, itallian et anglaise</w:t>
      </w:r>
    </w:p>
    <w:p w14:paraId="79376EA8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p w14:paraId="6DBFEE8D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p w14:paraId="2F76A4FF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p w14:paraId="10C454C8" w14:textId="77777777" w:rsidR="00D75A6F" w:rsidRPr="00D75A6F" w:rsidRDefault="00D75A6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18A8C9FD" w14:textId="77777777" w:rsidR="00D75A6F" w:rsidRPr="00D75A6F" w:rsidRDefault="00D75A6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738E9568" w14:textId="77777777" w:rsidR="00D75A6F" w:rsidRPr="00D75A6F" w:rsidRDefault="00D75A6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5856E4F4" w14:textId="77777777" w:rsidR="00D75A6F" w:rsidRPr="00D75A6F" w:rsidRDefault="00D75A6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72C5CA8C" w14:textId="77777777" w:rsidR="00D75A6F" w:rsidRPr="00D75A6F" w:rsidRDefault="00D75A6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5A78E799" w14:textId="77777777" w:rsidR="00D75A6F" w:rsidRPr="00D75A6F" w:rsidRDefault="00D75A6F" w:rsidP="00AC3D9F">
      <w:pPr>
        <w:spacing w:line="276" w:lineRule="auto"/>
        <w:ind w:right="2880"/>
        <w:jc w:val="center"/>
        <w:rPr>
          <w:sz w:val="36"/>
          <w:szCs w:val="36"/>
        </w:rPr>
      </w:pPr>
    </w:p>
    <w:p w14:paraId="46EADDA4" w14:textId="28F858F1" w:rsidR="00AC3D9F" w:rsidRPr="00D75A6F" w:rsidRDefault="00AC3D9F" w:rsidP="00AC3D9F">
      <w:pPr>
        <w:spacing w:line="276" w:lineRule="auto"/>
        <w:ind w:right="2880"/>
        <w:jc w:val="center"/>
        <w:rPr>
          <w:sz w:val="36"/>
          <w:szCs w:val="36"/>
        </w:rPr>
      </w:pPr>
      <w:r w:rsidRPr="00D75A6F">
        <w:rPr>
          <w:sz w:val="36"/>
          <w:szCs w:val="36"/>
        </w:rPr>
        <w:t>Page 3</w:t>
      </w:r>
    </w:p>
    <w:p w14:paraId="0295A2CF" w14:textId="075800E0" w:rsidR="00D75A6F" w:rsidRPr="00D75A6F" w:rsidRDefault="00D75A6F" w:rsidP="00D75A6F">
      <w:pPr>
        <w:pStyle w:val="ListParagraph"/>
        <w:numPr>
          <w:ilvl w:val="0"/>
          <w:numId w:val="3"/>
        </w:numPr>
        <w:spacing w:line="276" w:lineRule="auto"/>
        <w:ind w:right="2880"/>
        <w:rPr>
          <w:sz w:val="36"/>
          <w:szCs w:val="36"/>
        </w:rPr>
      </w:pPr>
    </w:p>
    <w:p w14:paraId="577FB0BA" w14:textId="16978F95" w:rsidR="00D75A6F" w:rsidRPr="00D75A6F" w:rsidRDefault="00D75A6F" w:rsidP="00D75A6F">
      <w:pPr>
        <w:spacing w:line="276" w:lineRule="auto"/>
        <w:ind w:left="720" w:right="2880"/>
        <w:rPr>
          <w:sz w:val="36"/>
          <w:szCs w:val="36"/>
        </w:rPr>
      </w:pPr>
      <w:r w:rsidRPr="00D75A6F">
        <w:rPr>
          <w:sz w:val="36"/>
          <w:szCs w:val="36"/>
        </w:rPr>
        <w:t>Bonjour Costanza, Je m’apelle</w:t>
      </w:r>
      <w:r>
        <w:rPr>
          <w:sz w:val="36"/>
          <w:szCs w:val="36"/>
        </w:rPr>
        <w:t xml:space="preserve"> </w:t>
      </w:r>
      <w:r w:rsidRPr="00D75A6F">
        <w:rPr>
          <w:sz w:val="36"/>
          <w:szCs w:val="36"/>
        </w:rPr>
        <w:t>Pushpak. Je viens India et Je suis Indien. J’habite Montreal et je suis Etudiante. J’aime le gaming et cricket. Ill n’aime Chinese cuisine. Je parle anglais, francais, hindi et marathi. Au revoir</w:t>
      </w:r>
      <w:r w:rsidR="00BE3CB6">
        <w:rPr>
          <w:sz w:val="36"/>
          <w:szCs w:val="36"/>
        </w:rPr>
        <w:t>!</w:t>
      </w:r>
    </w:p>
    <w:p w14:paraId="4B895E96" w14:textId="77777777" w:rsidR="00D75A6F" w:rsidRPr="00D75A6F" w:rsidRDefault="00D75A6F" w:rsidP="00AC3D9F">
      <w:pPr>
        <w:spacing w:line="276" w:lineRule="auto"/>
        <w:ind w:right="2880"/>
        <w:rPr>
          <w:sz w:val="36"/>
          <w:szCs w:val="36"/>
        </w:rPr>
      </w:pPr>
    </w:p>
    <w:p w14:paraId="0F4C1034" w14:textId="77777777" w:rsidR="00D75A6F" w:rsidRPr="00D75A6F" w:rsidRDefault="00D75A6F" w:rsidP="00AC3D9F">
      <w:pPr>
        <w:spacing w:line="276" w:lineRule="auto"/>
        <w:ind w:right="2880"/>
        <w:rPr>
          <w:sz w:val="36"/>
          <w:szCs w:val="36"/>
        </w:rPr>
      </w:pPr>
    </w:p>
    <w:p w14:paraId="4F6A4F9B" w14:textId="217AD730" w:rsidR="00D75A6F" w:rsidRPr="00D75A6F" w:rsidRDefault="00D75A6F" w:rsidP="00D75A6F">
      <w:pPr>
        <w:pStyle w:val="ListParagraph"/>
        <w:numPr>
          <w:ilvl w:val="0"/>
          <w:numId w:val="3"/>
        </w:numPr>
        <w:spacing w:line="276" w:lineRule="auto"/>
        <w:ind w:right="2880"/>
        <w:rPr>
          <w:sz w:val="36"/>
          <w:szCs w:val="36"/>
        </w:rPr>
      </w:pPr>
    </w:p>
    <w:p w14:paraId="5A0802F5" w14:textId="688EF56D" w:rsidR="00AC3D9F" w:rsidRPr="00D75A6F" w:rsidRDefault="00AC3D9F" w:rsidP="00D75A6F">
      <w:pPr>
        <w:pStyle w:val="ListParagraph"/>
        <w:numPr>
          <w:ilvl w:val="0"/>
          <w:numId w:val="1"/>
        </w:num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1.Excuse-moi</w:t>
      </w:r>
    </w:p>
    <w:p w14:paraId="5FA7FE55" w14:textId="365DB47D" w:rsidR="00AC3D9F" w:rsidRPr="00D75A6F" w:rsidRDefault="00AC3D9F" w:rsidP="00D75A6F">
      <w:pPr>
        <w:pStyle w:val="ListParagraph"/>
        <w:numPr>
          <w:ilvl w:val="0"/>
          <w:numId w:val="1"/>
        </w:num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Merci</w:t>
      </w:r>
    </w:p>
    <w:p w14:paraId="5239B157" w14:textId="0CAFD237" w:rsidR="00AC3D9F" w:rsidRPr="00D75A6F" w:rsidRDefault="00AC3D9F" w:rsidP="00D75A6F">
      <w:pPr>
        <w:pStyle w:val="ListParagraph"/>
        <w:numPr>
          <w:ilvl w:val="0"/>
          <w:numId w:val="1"/>
        </w:num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Bonjour</w:t>
      </w:r>
    </w:p>
    <w:p w14:paraId="70C880D2" w14:textId="69174A82" w:rsidR="00AC3D9F" w:rsidRPr="00D75A6F" w:rsidRDefault="00AC3D9F" w:rsidP="00D75A6F">
      <w:pPr>
        <w:pStyle w:val="ListParagraph"/>
        <w:numPr>
          <w:ilvl w:val="0"/>
          <w:numId w:val="1"/>
        </w:num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Au Revoir</w:t>
      </w:r>
    </w:p>
    <w:p w14:paraId="6DD80BF9" w14:textId="10DC59A7" w:rsidR="00AC3D9F" w:rsidRPr="00D75A6F" w:rsidRDefault="00AC3D9F" w:rsidP="00D75A6F">
      <w:pPr>
        <w:pStyle w:val="ListParagraph"/>
        <w:numPr>
          <w:ilvl w:val="0"/>
          <w:numId w:val="1"/>
        </w:numPr>
        <w:spacing w:line="276" w:lineRule="auto"/>
        <w:ind w:right="2880"/>
        <w:rPr>
          <w:sz w:val="36"/>
          <w:szCs w:val="36"/>
        </w:rPr>
      </w:pPr>
      <w:r w:rsidRPr="00D75A6F">
        <w:rPr>
          <w:sz w:val="36"/>
          <w:szCs w:val="36"/>
        </w:rPr>
        <w:t>S’il vous plait</w:t>
      </w:r>
    </w:p>
    <w:p w14:paraId="31E07E10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p w14:paraId="1AF3CD9C" w14:textId="77777777" w:rsidR="00AC3D9F" w:rsidRPr="00D75A6F" w:rsidRDefault="00AC3D9F" w:rsidP="00AC3D9F">
      <w:pPr>
        <w:spacing w:line="276" w:lineRule="auto"/>
        <w:ind w:right="2880"/>
        <w:rPr>
          <w:sz w:val="36"/>
          <w:szCs w:val="36"/>
        </w:rPr>
      </w:pPr>
    </w:p>
    <w:sectPr w:rsidR="00AC3D9F" w:rsidRPr="00D75A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44565"/>
    <w:multiLevelType w:val="hybridMultilevel"/>
    <w:tmpl w:val="E89C272A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69F6346"/>
    <w:multiLevelType w:val="hybridMultilevel"/>
    <w:tmpl w:val="528E6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1BFF"/>
    <w:multiLevelType w:val="hybridMultilevel"/>
    <w:tmpl w:val="FA54F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07363">
    <w:abstractNumId w:val="0"/>
  </w:num>
  <w:num w:numId="2" w16cid:durableId="1900558736">
    <w:abstractNumId w:val="2"/>
  </w:num>
  <w:num w:numId="3" w16cid:durableId="177413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2B"/>
    <w:rsid w:val="002C6F9F"/>
    <w:rsid w:val="003F00DE"/>
    <w:rsid w:val="00442D99"/>
    <w:rsid w:val="005D11DE"/>
    <w:rsid w:val="007103A5"/>
    <w:rsid w:val="007802C5"/>
    <w:rsid w:val="00866FC7"/>
    <w:rsid w:val="00A51876"/>
    <w:rsid w:val="00AC3D9F"/>
    <w:rsid w:val="00BE3CB6"/>
    <w:rsid w:val="00BF6571"/>
    <w:rsid w:val="00C5252B"/>
    <w:rsid w:val="00D75A6F"/>
    <w:rsid w:val="00EB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82CF"/>
  <w15:chartTrackingRefBased/>
  <w15:docId w15:val="{E0C686ED-994B-4FA0-9F58-2225A963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D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Rum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69A9-70DC-496C-A0B1-957BA70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k Abnave</dc:creator>
  <cp:keywords/>
  <dc:description/>
  <cp:lastModifiedBy>Pushpak Abnave</cp:lastModifiedBy>
  <cp:revision>30</cp:revision>
  <dcterms:created xsi:type="dcterms:W3CDTF">2024-06-10T22:38:00Z</dcterms:created>
  <dcterms:modified xsi:type="dcterms:W3CDTF">2024-06-11T01:38:00Z</dcterms:modified>
</cp:coreProperties>
</file>